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EDAB" w14:textId="22B98A0B" w:rsidR="007F422C" w:rsidRPr="00927355" w:rsidRDefault="0035226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011017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128FDAA9" w14:textId="77777777" w:rsidR="00011017" w:rsidRPr="00011017" w:rsidRDefault="00011017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23987" w14:textId="77777777" w:rsidR="00011017" w:rsidRPr="00D435F4" w:rsidRDefault="003A67B2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факультет</w:t>
      </w:r>
    </w:p>
    <w:p w14:paraId="1629A8FE" w14:textId="33C4489B" w:rsidR="007F422C" w:rsidRPr="00D435F4" w:rsidRDefault="003A67B2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F422C"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2DD75A8A" w14:textId="77777777" w:rsidR="00011017" w:rsidRPr="00D435F4" w:rsidRDefault="00011017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40A37" w14:textId="352C1312" w:rsidR="00017938" w:rsidRPr="00017938" w:rsidRDefault="00017938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F3C2F">
        <w:rPr>
          <w:rFonts w:ascii="Times New Roman" w:hAnsi="Times New Roman" w:cs="Times New Roman"/>
          <w:sz w:val="28"/>
          <w:szCs w:val="28"/>
        </w:rPr>
        <w:t>Администрирование компьютерных сетей</w:t>
      </w:r>
    </w:p>
    <w:p w14:paraId="04B6BD05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0E25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Default="007F422C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35630" w14:textId="77777777" w:rsidR="00F561BE" w:rsidRDefault="00F561BE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16351" w14:textId="77777777" w:rsidR="00F561BE" w:rsidRDefault="00F561BE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6E271" w14:textId="77777777" w:rsidR="00F561BE" w:rsidRPr="00927355" w:rsidRDefault="00F561BE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40FC7466" w:rsidR="007F422C" w:rsidRPr="00927355" w:rsidRDefault="00397074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074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6CA2015A" w14:textId="55F948A9" w:rsidR="007F422C" w:rsidRPr="00927355" w:rsidRDefault="00397074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074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6D2C221" w14:textId="77777777" w:rsidR="007F422C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7C4C55" w14:textId="77777777" w:rsidR="00BF3C2F" w:rsidRPr="00927355" w:rsidRDefault="00BF3C2F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D435F4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0E2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77CA8075" w:rsidR="006F73DB" w:rsidRDefault="00897D06" w:rsidP="00C50BEC">
      <w:pPr>
        <w:spacing w:after="0" w:line="24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B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="00C50BEC">
        <w:rPr>
          <w:rFonts w:ascii="Times New Roman" w:hAnsi="Times New Roman" w:cs="Times New Roman"/>
          <w:color w:val="000000"/>
          <w:sz w:val="28"/>
          <w:szCs w:val="28"/>
        </w:rPr>
        <w:t>Р.С.</w:t>
      </w:r>
      <w:proofErr w:type="gramEnd"/>
      <w:r w:rsidR="00C50BEC">
        <w:rPr>
          <w:rFonts w:ascii="Times New Roman" w:hAnsi="Times New Roman" w:cs="Times New Roman"/>
          <w:color w:val="000000"/>
          <w:sz w:val="28"/>
          <w:szCs w:val="28"/>
        </w:rPr>
        <w:t xml:space="preserve"> Кочер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3D81C8E6" w14:textId="28075356" w:rsidR="007F422C" w:rsidRPr="00D435F4" w:rsidRDefault="00897D06" w:rsidP="0001101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BE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50B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B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F3C2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50BEC"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3C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0BEC"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5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C2F">
        <w:rPr>
          <w:rFonts w:ascii="Times New Roman" w:hAnsi="Times New Roman" w:cs="Times New Roman"/>
          <w:color w:val="000000"/>
          <w:sz w:val="28"/>
          <w:szCs w:val="28"/>
        </w:rPr>
        <w:t>Марцинкевич</w:t>
      </w:r>
      <w:r w:rsidR="00C50BE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BE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0D53D67" w14:textId="77777777" w:rsidR="00011017" w:rsidRPr="00D435F4" w:rsidRDefault="00011017" w:rsidP="0001101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63A2DFB7" w14:textId="77777777" w:rsidR="007F422C" w:rsidRDefault="007F422C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ACF01D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81C338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9B1B67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29B17A" w14:textId="77777777" w:rsidR="00C50BEC" w:rsidRDefault="00C50BEC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C24F5" w14:textId="77777777" w:rsidR="00EF5772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3F6D6" w14:textId="77777777" w:rsidR="00EF5772" w:rsidRPr="00927355" w:rsidRDefault="00EF5772" w:rsidP="000E250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27E16B" w14:textId="0DC82891" w:rsidR="00C50BEC" w:rsidRDefault="007F422C" w:rsidP="000E25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</w:p>
    <w:p w14:paraId="5B455484" w14:textId="1FCFF2C4" w:rsidR="006134C9" w:rsidRDefault="00C50BEC" w:rsidP="00480BF8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67B330" w14:textId="0A3A8A2D" w:rsidR="00480BF8" w:rsidRDefault="00480BF8" w:rsidP="00480BF8">
      <w:pPr>
        <w:ind w:left="-567"/>
        <w:jc w:val="center"/>
        <w:rPr>
          <w:rFonts w:ascii="Times New Roman" w:hAnsi="Times New Roman" w:cs="Times New Roman"/>
          <w:sz w:val="28"/>
        </w:rPr>
      </w:pPr>
      <w:r w:rsidRPr="00480BF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2D3867D" wp14:editId="0B6F5F4D">
            <wp:extent cx="5841365" cy="2324100"/>
            <wp:effectExtent l="0" t="0" r="6985" b="0"/>
            <wp:docPr id="1047589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89254" name=""/>
                    <pic:cNvPicPr/>
                  </pic:nvPicPr>
                  <pic:blipFill rotWithShape="1">
                    <a:blip r:embed="rId9"/>
                    <a:srcRect l="1668"/>
                    <a:stretch/>
                  </pic:blipFill>
                  <pic:spPr bwMode="auto">
                    <a:xfrm>
                      <a:off x="0" y="0"/>
                      <a:ext cx="584136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CD696" w14:textId="3FB2C0A0" w:rsidR="00BF3C2F" w:rsidRPr="00BF3C2F" w:rsidRDefault="00BF3C2F" w:rsidP="00480BF8">
      <w:pPr>
        <w:ind w:left="-567"/>
        <w:jc w:val="center"/>
        <w:rPr>
          <w:rFonts w:ascii="Times New Roman" w:hAnsi="Times New Roman" w:cs="Times New Roman"/>
          <w:b/>
          <w:bCs/>
          <w:sz w:val="28"/>
        </w:rPr>
      </w:pPr>
      <w:r w:rsidRPr="00BF3C2F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479481FB" wp14:editId="27959B21">
            <wp:extent cx="5940425" cy="3054985"/>
            <wp:effectExtent l="0" t="0" r="3175" b="0"/>
            <wp:docPr id="123035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56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C2F" w:rsidRPr="00BF3C2F" w:rsidSect="00065593">
      <w:footerReference w:type="default" r:id="rId11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7100D" w14:textId="77777777" w:rsidR="00C35B36" w:rsidRDefault="00C35B36">
      <w:pPr>
        <w:spacing w:after="0" w:line="240" w:lineRule="auto"/>
      </w:pPr>
      <w:r>
        <w:separator/>
      </w:r>
    </w:p>
  </w:endnote>
  <w:endnote w:type="continuationSeparator" w:id="0">
    <w:p w14:paraId="1B7279AC" w14:textId="77777777" w:rsidR="00C35B36" w:rsidRDefault="00C3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0D969" w14:textId="6989F39E" w:rsidR="00253348" w:rsidRPr="00253348" w:rsidRDefault="002533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66E0" w14:textId="77777777" w:rsidR="00C35B36" w:rsidRDefault="00C35B36">
      <w:pPr>
        <w:spacing w:after="0" w:line="240" w:lineRule="auto"/>
      </w:pPr>
      <w:r>
        <w:separator/>
      </w:r>
    </w:p>
  </w:footnote>
  <w:footnote w:type="continuationSeparator" w:id="0">
    <w:p w14:paraId="11F205B1" w14:textId="77777777" w:rsidR="00C35B36" w:rsidRDefault="00C3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B0EAB"/>
    <w:multiLevelType w:val="multilevel"/>
    <w:tmpl w:val="64C093C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9" w15:restartNumberingAfterBreak="0">
    <w:nsid w:val="59B82A2E"/>
    <w:multiLevelType w:val="hybridMultilevel"/>
    <w:tmpl w:val="40F8F0E8"/>
    <w:lvl w:ilvl="0" w:tplc="CCD223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5D3F75BD"/>
    <w:multiLevelType w:val="multilevel"/>
    <w:tmpl w:val="6118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4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863083">
    <w:abstractNumId w:val="13"/>
  </w:num>
  <w:num w:numId="2" w16cid:durableId="2099447226">
    <w:abstractNumId w:val="5"/>
  </w:num>
  <w:num w:numId="3" w16cid:durableId="1749883298">
    <w:abstractNumId w:val="0"/>
  </w:num>
  <w:num w:numId="4" w16cid:durableId="727384968">
    <w:abstractNumId w:val="3"/>
  </w:num>
  <w:num w:numId="5" w16cid:durableId="1867677422">
    <w:abstractNumId w:val="6"/>
  </w:num>
  <w:num w:numId="6" w16cid:durableId="1777284494">
    <w:abstractNumId w:val="10"/>
  </w:num>
  <w:num w:numId="7" w16cid:durableId="382948940">
    <w:abstractNumId w:val="4"/>
  </w:num>
  <w:num w:numId="8" w16cid:durableId="1842313852">
    <w:abstractNumId w:val="12"/>
  </w:num>
  <w:num w:numId="9" w16cid:durableId="1637370701">
    <w:abstractNumId w:val="7"/>
  </w:num>
  <w:num w:numId="10" w16cid:durableId="1388337284">
    <w:abstractNumId w:val="14"/>
  </w:num>
  <w:num w:numId="11" w16cid:durableId="881556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318533">
    <w:abstractNumId w:val="1"/>
  </w:num>
  <w:num w:numId="13" w16cid:durableId="1294022658">
    <w:abstractNumId w:val="2"/>
  </w:num>
  <w:num w:numId="14" w16cid:durableId="754254155">
    <w:abstractNumId w:val="11"/>
  </w:num>
  <w:num w:numId="15" w16cid:durableId="1002470323">
    <w:abstractNumId w:val="9"/>
  </w:num>
  <w:num w:numId="16" w16cid:durableId="1343046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1017"/>
    <w:rsid w:val="00017938"/>
    <w:rsid w:val="00036CFF"/>
    <w:rsid w:val="00043A87"/>
    <w:rsid w:val="00044719"/>
    <w:rsid w:val="000447FF"/>
    <w:rsid w:val="00044883"/>
    <w:rsid w:val="00054E00"/>
    <w:rsid w:val="00065593"/>
    <w:rsid w:val="00073F53"/>
    <w:rsid w:val="00095E69"/>
    <w:rsid w:val="000A5FDA"/>
    <w:rsid w:val="000B2B51"/>
    <w:rsid w:val="000D2BE9"/>
    <w:rsid w:val="000D2CDA"/>
    <w:rsid w:val="000D3198"/>
    <w:rsid w:val="000D5230"/>
    <w:rsid w:val="000E0B20"/>
    <w:rsid w:val="000E2500"/>
    <w:rsid w:val="000F3084"/>
    <w:rsid w:val="000F3283"/>
    <w:rsid w:val="00110DAD"/>
    <w:rsid w:val="0011493B"/>
    <w:rsid w:val="00123797"/>
    <w:rsid w:val="00134EF3"/>
    <w:rsid w:val="00136132"/>
    <w:rsid w:val="001441A6"/>
    <w:rsid w:val="00144929"/>
    <w:rsid w:val="0015397D"/>
    <w:rsid w:val="00162375"/>
    <w:rsid w:val="0017470F"/>
    <w:rsid w:val="00175548"/>
    <w:rsid w:val="00182846"/>
    <w:rsid w:val="00182C43"/>
    <w:rsid w:val="001951A2"/>
    <w:rsid w:val="00196D42"/>
    <w:rsid w:val="001B08D6"/>
    <w:rsid w:val="001B0D10"/>
    <w:rsid w:val="001B3D64"/>
    <w:rsid w:val="001B7F97"/>
    <w:rsid w:val="001C4327"/>
    <w:rsid w:val="001E59F7"/>
    <w:rsid w:val="00201B68"/>
    <w:rsid w:val="00201F2D"/>
    <w:rsid w:val="00203956"/>
    <w:rsid w:val="00214B05"/>
    <w:rsid w:val="0021733A"/>
    <w:rsid w:val="002247D7"/>
    <w:rsid w:val="00225EC9"/>
    <w:rsid w:val="00226505"/>
    <w:rsid w:val="00231321"/>
    <w:rsid w:val="00244707"/>
    <w:rsid w:val="00244772"/>
    <w:rsid w:val="00250F9F"/>
    <w:rsid w:val="002517F3"/>
    <w:rsid w:val="00253348"/>
    <w:rsid w:val="00261136"/>
    <w:rsid w:val="0027390E"/>
    <w:rsid w:val="002745DF"/>
    <w:rsid w:val="0028227F"/>
    <w:rsid w:val="002926FC"/>
    <w:rsid w:val="002A04BE"/>
    <w:rsid w:val="002D42C0"/>
    <w:rsid w:val="002F16A7"/>
    <w:rsid w:val="002F16B6"/>
    <w:rsid w:val="002F2020"/>
    <w:rsid w:val="00301E14"/>
    <w:rsid w:val="00317204"/>
    <w:rsid w:val="00320738"/>
    <w:rsid w:val="00321869"/>
    <w:rsid w:val="003311DE"/>
    <w:rsid w:val="00332D34"/>
    <w:rsid w:val="00333410"/>
    <w:rsid w:val="00335AB6"/>
    <w:rsid w:val="003405B7"/>
    <w:rsid w:val="00342B84"/>
    <w:rsid w:val="003456CA"/>
    <w:rsid w:val="00345BD4"/>
    <w:rsid w:val="003505DF"/>
    <w:rsid w:val="00351CA3"/>
    <w:rsid w:val="0035226C"/>
    <w:rsid w:val="00355298"/>
    <w:rsid w:val="00360D22"/>
    <w:rsid w:val="003612D6"/>
    <w:rsid w:val="003648DF"/>
    <w:rsid w:val="00371358"/>
    <w:rsid w:val="00393281"/>
    <w:rsid w:val="00393F04"/>
    <w:rsid w:val="00397074"/>
    <w:rsid w:val="003A67B2"/>
    <w:rsid w:val="003B0EAA"/>
    <w:rsid w:val="003B7347"/>
    <w:rsid w:val="003C2483"/>
    <w:rsid w:val="003C25D3"/>
    <w:rsid w:val="003C3604"/>
    <w:rsid w:val="003D06F4"/>
    <w:rsid w:val="003D0D65"/>
    <w:rsid w:val="003D1D4E"/>
    <w:rsid w:val="003D2802"/>
    <w:rsid w:val="003D336D"/>
    <w:rsid w:val="003D5888"/>
    <w:rsid w:val="003E7001"/>
    <w:rsid w:val="003F5489"/>
    <w:rsid w:val="00401AB8"/>
    <w:rsid w:val="00403E2A"/>
    <w:rsid w:val="00415E7B"/>
    <w:rsid w:val="0041713E"/>
    <w:rsid w:val="00446CF2"/>
    <w:rsid w:val="00470E84"/>
    <w:rsid w:val="00471654"/>
    <w:rsid w:val="004745C1"/>
    <w:rsid w:val="00474B6B"/>
    <w:rsid w:val="004758B4"/>
    <w:rsid w:val="0047780B"/>
    <w:rsid w:val="00480BF8"/>
    <w:rsid w:val="004C371E"/>
    <w:rsid w:val="004D1B17"/>
    <w:rsid w:val="004E1C6A"/>
    <w:rsid w:val="004E3E3E"/>
    <w:rsid w:val="004E5B70"/>
    <w:rsid w:val="004F0993"/>
    <w:rsid w:val="004F1138"/>
    <w:rsid w:val="004F7CDD"/>
    <w:rsid w:val="00501B23"/>
    <w:rsid w:val="005024C0"/>
    <w:rsid w:val="00502793"/>
    <w:rsid w:val="00520F99"/>
    <w:rsid w:val="00527EBA"/>
    <w:rsid w:val="00540426"/>
    <w:rsid w:val="00544E14"/>
    <w:rsid w:val="00553EF3"/>
    <w:rsid w:val="00561F39"/>
    <w:rsid w:val="005657F9"/>
    <w:rsid w:val="00566A49"/>
    <w:rsid w:val="00584297"/>
    <w:rsid w:val="0058595C"/>
    <w:rsid w:val="00593630"/>
    <w:rsid w:val="0059473B"/>
    <w:rsid w:val="005976A5"/>
    <w:rsid w:val="005A1FD6"/>
    <w:rsid w:val="005A4F56"/>
    <w:rsid w:val="005B7794"/>
    <w:rsid w:val="005C31BA"/>
    <w:rsid w:val="005C708E"/>
    <w:rsid w:val="005D6417"/>
    <w:rsid w:val="005E461F"/>
    <w:rsid w:val="005E48C2"/>
    <w:rsid w:val="00602222"/>
    <w:rsid w:val="00603790"/>
    <w:rsid w:val="00605442"/>
    <w:rsid w:val="00612F93"/>
    <w:rsid w:val="006134C9"/>
    <w:rsid w:val="006219CE"/>
    <w:rsid w:val="00623013"/>
    <w:rsid w:val="00625822"/>
    <w:rsid w:val="006271C3"/>
    <w:rsid w:val="006313AA"/>
    <w:rsid w:val="0063623F"/>
    <w:rsid w:val="00643FB7"/>
    <w:rsid w:val="00645015"/>
    <w:rsid w:val="0064731A"/>
    <w:rsid w:val="00651CA6"/>
    <w:rsid w:val="00654EFF"/>
    <w:rsid w:val="0067242B"/>
    <w:rsid w:val="00673048"/>
    <w:rsid w:val="006736D3"/>
    <w:rsid w:val="00677A80"/>
    <w:rsid w:val="00696417"/>
    <w:rsid w:val="006A05AD"/>
    <w:rsid w:val="006A4120"/>
    <w:rsid w:val="006B53EB"/>
    <w:rsid w:val="006C0298"/>
    <w:rsid w:val="006C5AC5"/>
    <w:rsid w:val="006D471E"/>
    <w:rsid w:val="006D4A43"/>
    <w:rsid w:val="006F73DB"/>
    <w:rsid w:val="007041D7"/>
    <w:rsid w:val="007218DE"/>
    <w:rsid w:val="0073421D"/>
    <w:rsid w:val="007355C0"/>
    <w:rsid w:val="0075098D"/>
    <w:rsid w:val="00752819"/>
    <w:rsid w:val="0076644F"/>
    <w:rsid w:val="00767AF6"/>
    <w:rsid w:val="00772076"/>
    <w:rsid w:val="00782094"/>
    <w:rsid w:val="007856FA"/>
    <w:rsid w:val="007928C1"/>
    <w:rsid w:val="00794DB6"/>
    <w:rsid w:val="007960A9"/>
    <w:rsid w:val="007B219A"/>
    <w:rsid w:val="007B63B5"/>
    <w:rsid w:val="007B73AA"/>
    <w:rsid w:val="007D7F2F"/>
    <w:rsid w:val="007E0562"/>
    <w:rsid w:val="007F0AF8"/>
    <w:rsid w:val="007F34F3"/>
    <w:rsid w:val="007F398E"/>
    <w:rsid w:val="007F422C"/>
    <w:rsid w:val="008036CC"/>
    <w:rsid w:val="00811737"/>
    <w:rsid w:val="00820200"/>
    <w:rsid w:val="008218D1"/>
    <w:rsid w:val="0083191F"/>
    <w:rsid w:val="00831BC6"/>
    <w:rsid w:val="00831DBE"/>
    <w:rsid w:val="008356EE"/>
    <w:rsid w:val="00864C7D"/>
    <w:rsid w:val="0086636A"/>
    <w:rsid w:val="00867078"/>
    <w:rsid w:val="00870EAF"/>
    <w:rsid w:val="008807B4"/>
    <w:rsid w:val="00897D06"/>
    <w:rsid w:val="008A00EB"/>
    <w:rsid w:val="008A20AC"/>
    <w:rsid w:val="008B2195"/>
    <w:rsid w:val="008C7E48"/>
    <w:rsid w:val="008D1D43"/>
    <w:rsid w:val="008E5EE5"/>
    <w:rsid w:val="008F458B"/>
    <w:rsid w:val="008F5C38"/>
    <w:rsid w:val="008F795D"/>
    <w:rsid w:val="00911B04"/>
    <w:rsid w:val="00912194"/>
    <w:rsid w:val="009224BA"/>
    <w:rsid w:val="00924F4D"/>
    <w:rsid w:val="009321F6"/>
    <w:rsid w:val="00933625"/>
    <w:rsid w:val="009353F9"/>
    <w:rsid w:val="0093668F"/>
    <w:rsid w:val="00942C25"/>
    <w:rsid w:val="00953235"/>
    <w:rsid w:val="00975F34"/>
    <w:rsid w:val="00976357"/>
    <w:rsid w:val="00983DCF"/>
    <w:rsid w:val="00983E95"/>
    <w:rsid w:val="00987F82"/>
    <w:rsid w:val="009A5C0D"/>
    <w:rsid w:val="009A71F8"/>
    <w:rsid w:val="009D20CE"/>
    <w:rsid w:val="009D55AA"/>
    <w:rsid w:val="009F0908"/>
    <w:rsid w:val="00A12167"/>
    <w:rsid w:val="00A133D2"/>
    <w:rsid w:val="00A153E0"/>
    <w:rsid w:val="00A326A6"/>
    <w:rsid w:val="00A4020E"/>
    <w:rsid w:val="00A6578F"/>
    <w:rsid w:val="00A75A55"/>
    <w:rsid w:val="00A7639A"/>
    <w:rsid w:val="00A97DD6"/>
    <w:rsid w:val="00AA4283"/>
    <w:rsid w:val="00AA7333"/>
    <w:rsid w:val="00AB45D7"/>
    <w:rsid w:val="00AC387A"/>
    <w:rsid w:val="00AC427D"/>
    <w:rsid w:val="00AC5170"/>
    <w:rsid w:val="00AC5FB5"/>
    <w:rsid w:val="00AD046B"/>
    <w:rsid w:val="00AE16B9"/>
    <w:rsid w:val="00B122FD"/>
    <w:rsid w:val="00B270C9"/>
    <w:rsid w:val="00B30831"/>
    <w:rsid w:val="00B36EF2"/>
    <w:rsid w:val="00B419A8"/>
    <w:rsid w:val="00B55E17"/>
    <w:rsid w:val="00B62F32"/>
    <w:rsid w:val="00B817C0"/>
    <w:rsid w:val="00B81A5A"/>
    <w:rsid w:val="00B82487"/>
    <w:rsid w:val="00B833D1"/>
    <w:rsid w:val="00B84D71"/>
    <w:rsid w:val="00B924E4"/>
    <w:rsid w:val="00B95A95"/>
    <w:rsid w:val="00B97BA6"/>
    <w:rsid w:val="00BA0D7A"/>
    <w:rsid w:val="00BB1AE1"/>
    <w:rsid w:val="00BC4804"/>
    <w:rsid w:val="00BC7458"/>
    <w:rsid w:val="00BD7A78"/>
    <w:rsid w:val="00BE568A"/>
    <w:rsid w:val="00BE754A"/>
    <w:rsid w:val="00BF3C2F"/>
    <w:rsid w:val="00C14582"/>
    <w:rsid w:val="00C22BCA"/>
    <w:rsid w:val="00C25F18"/>
    <w:rsid w:val="00C2774F"/>
    <w:rsid w:val="00C35B36"/>
    <w:rsid w:val="00C409E1"/>
    <w:rsid w:val="00C50BEC"/>
    <w:rsid w:val="00C54A3B"/>
    <w:rsid w:val="00C65A73"/>
    <w:rsid w:val="00C66F05"/>
    <w:rsid w:val="00C7019A"/>
    <w:rsid w:val="00C708F3"/>
    <w:rsid w:val="00C81B78"/>
    <w:rsid w:val="00C942CC"/>
    <w:rsid w:val="00CA5A92"/>
    <w:rsid w:val="00CB4182"/>
    <w:rsid w:val="00CB54F0"/>
    <w:rsid w:val="00CC3E8F"/>
    <w:rsid w:val="00CC74D5"/>
    <w:rsid w:val="00CC7671"/>
    <w:rsid w:val="00CD07F7"/>
    <w:rsid w:val="00CD4327"/>
    <w:rsid w:val="00D14CB7"/>
    <w:rsid w:val="00D210B4"/>
    <w:rsid w:val="00D249B8"/>
    <w:rsid w:val="00D25EEA"/>
    <w:rsid w:val="00D421C1"/>
    <w:rsid w:val="00D435F4"/>
    <w:rsid w:val="00D54B0A"/>
    <w:rsid w:val="00D61FCD"/>
    <w:rsid w:val="00D65873"/>
    <w:rsid w:val="00D672A5"/>
    <w:rsid w:val="00D70953"/>
    <w:rsid w:val="00D76F3C"/>
    <w:rsid w:val="00D77B43"/>
    <w:rsid w:val="00D87BE9"/>
    <w:rsid w:val="00D9005B"/>
    <w:rsid w:val="00DB1B82"/>
    <w:rsid w:val="00DD52A9"/>
    <w:rsid w:val="00DE0EFA"/>
    <w:rsid w:val="00DF2530"/>
    <w:rsid w:val="00DF70B7"/>
    <w:rsid w:val="00DF7F52"/>
    <w:rsid w:val="00E00A78"/>
    <w:rsid w:val="00E16ADB"/>
    <w:rsid w:val="00E20212"/>
    <w:rsid w:val="00E34455"/>
    <w:rsid w:val="00E37FDA"/>
    <w:rsid w:val="00E42F82"/>
    <w:rsid w:val="00E45177"/>
    <w:rsid w:val="00E45249"/>
    <w:rsid w:val="00E454AC"/>
    <w:rsid w:val="00E4660B"/>
    <w:rsid w:val="00E51BEA"/>
    <w:rsid w:val="00E60B84"/>
    <w:rsid w:val="00E926A5"/>
    <w:rsid w:val="00EA203D"/>
    <w:rsid w:val="00EC2644"/>
    <w:rsid w:val="00ED429F"/>
    <w:rsid w:val="00EE447D"/>
    <w:rsid w:val="00EE61DB"/>
    <w:rsid w:val="00EE6DE1"/>
    <w:rsid w:val="00EF38D2"/>
    <w:rsid w:val="00EF3D90"/>
    <w:rsid w:val="00EF4079"/>
    <w:rsid w:val="00EF5772"/>
    <w:rsid w:val="00EF5A45"/>
    <w:rsid w:val="00F01C01"/>
    <w:rsid w:val="00F043A6"/>
    <w:rsid w:val="00F131E8"/>
    <w:rsid w:val="00F170DE"/>
    <w:rsid w:val="00F2033F"/>
    <w:rsid w:val="00F46E01"/>
    <w:rsid w:val="00F561BE"/>
    <w:rsid w:val="00F63B31"/>
    <w:rsid w:val="00F81630"/>
    <w:rsid w:val="00F860FD"/>
    <w:rsid w:val="00F9648D"/>
    <w:rsid w:val="00FA3C0B"/>
    <w:rsid w:val="00FA65B3"/>
    <w:rsid w:val="00FB16E4"/>
    <w:rsid w:val="00FC57E2"/>
    <w:rsid w:val="00FE0774"/>
    <w:rsid w:val="00FE540B"/>
    <w:rsid w:val="00FF1BB8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25D26FD-CDD6-43F5-82E0-DB7718E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50BEC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393F04"/>
    <w:pPr>
      <w:tabs>
        <w:tab w:val="left" w:pos="709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50B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>Лаба;БД;БГУИР</cp:keywords>
  <dc:description/>
  <cp:lastModifiedBy>Roma</cp:lastModifiedBy>
  <cp:revision>2</cp:revision>
  <cp:lastPrinted>2025-02-04T05:25:00Z</cp:lastPrinted>
  <dcterms:created xsi:type="dcterms:W3CDTF">2025-02-05T15:37:00Z</dcterms:created>
  <dcterms:modified xsi:type="dcterms:W3CDTF">2025-02-05T15:37:00Z</dcterms:modified>
</cp:coreProperties>
</file>